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Default="00694DAC" w:rsidP="00694DAC">
      <w:pPr>
        <w:jc w:val="right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42721E" w:rsidRDefault="0042721E" w:rsidP="00694DAC">
      <w:pPr>
        <w:rPr>
          <w:sz w:val="28"/>
          <w:szCs w:val="28"/>
        </w:rPr>
      </w:pPr>
      <w:r>
        <w:rPr>
          <w:sz w:val="28"/>
          <w:szCs w:val="28"/>
        </w:rPr>
        <w:t>05.09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410</w:t>
      </w:r>
    </w:p>
    <w:p w:rsidR="00694DAC" w:rsidRDefault="00694DAC" w:rsidP="00694DAC">
      <w:pPr>
        <w:spacing w:line="192" w:lineRule="auto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Pr="007E7B3B" w:rsidRDefault="00694DAC" w:rsidP="00694DAC">
      <w:pPr>
        <w:rPr>
          <w:sz w:val="10"/>
          <w:szCs w:val="10"/>
        </w:rPr>
      </w:pPr>
    </w:p>
    <w:p w:rsidR="00694DAC" w:rsidRDefault="00694DAC" w:rsidP="00694DAC">
      <w:pPr>
        <w:rPr>
          <w:sz w:val="28"/>
          <w:szCs w:val="28"/>
        </w:rPr>
      </w:pPr>
    </w:p>
    <w:p w:rsidR="00CF7C1E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B211FB">
        <w:rPr>
          <w:sz w:val="28"/>
          <w:szCs w:val="28"/>
        </w:rPr>
        <w:t xml:space="preserve"> </w:t>
      </w:r>
      <w:r w:rsidR="00CF7C1E">
        <w:rPr>
          <w:sz w:val="28"/>
          <w:szCs w:val="28"/>
        </w:rPr>
        <w:t>Чемпионата России</w:t>
      </w:r>
    </w:p>
    <w:p w:rsidR="00CF7C1E" w:rsidRDefault="00CF7C1E" w:rsidP="00694DA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 велоспорту (шоссе), 30-й велогонки</w:t>
      </w:r>
    </w:p>
    <w:p w:rsidR="00B469B0" w:rsidRDefault="00CF7C1E" w:rsidP="00694DA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Дружба Народов Северного Кавказа»</w:t>
      </w:r>
    </w:p>
    <w:p w:rsidR="00694DAC" w:rsidRDefault="00694DAC" w:rsidP="00694DAC">
      <w:pPr>
        <w:spacing w:line="240" w:lineRule="exact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3D425D" w:rsidRDefault="00E92F35" w:rsidP="00744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31</w:t>
      </w:r>
      <w:r w:rsidR="00387AC2">
        <w:rPr>
          <w:sz w:val="28"/>
          <w:szCs w:val="28"/>
        </w:rPr>
        <w:t xml:space="preserve"> июля </w:t>
      </w:r>
      <w:r w:rsidR="008B217A" w:rsidRPr="001F7AEC">
        <w:rPr>
          <w:sz w:val="28"/>
          <w:szCs w:val="28"/>
        </w:rPr>
        <w:t>2020г.</w:t>
      </w:r>
      <w:r w:rsidR="00EC3B27">
        <w:rPr>
          <w:sz w:val="28"/>
          <w:szCs w:val="28"/>
        </w:rPr>
        <w:t>)</w:t>
      </w:r>
      <w:r w:rsidR="008B217A" w:rsidRPr="001F7AEC">
        <w:rPr>
          <w:sz w:val="28"/>
          <w:szCs w:val="28"/>
        </w:rPr>
        <w:t xml:space="preserve">, </w:t>
      </w:r>
      <w:r w:rsidR="008E0B31" w:rsidRPr="008E0B31">
        <w:rPr>
          <w:sz w:val="28"/>
          <w:szCs w:val="28"/>
        </w:rPr>
        <w:t>П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>становлени</w:t>
      </w:r>
      <w:r w:rsidR="00CF7C1E">
        <w:rPr>
          <w:sz w:val="28"/>
          <w:szCs w:val="28"/>
        </w:rPr>
        <w:t>ем</w:t>
      </w:r>
      <w:r w:rsidR="008E0B31" w:rsidRPr="008E0B31">
        <w:rPr>
          <w:sz w:val="28"/>
          <w:szCs w:val="28"/>
        </w:rPr>
        <w:t xml:space="preserve"> Губернатора Ставропольского края </w:t>
      </w:r>
      <w:r w:rsidR="003456F2">
        <w:rPr>
          <w:sz w:val="28"/>
          <w:szCs w:val="28"/>
        </w:rPr>
        <w:t xml:space="preserve">от </w:t>
      </w:r>
      <w:r w:rsidR="003456F2" w:rsidRPr="003456F2">
        <w:rPr>
          <w:sz w:val="28"/>
          <w:szCs w:val="28"/>
        </w:rPr>
        <w:t xml:space="preserve">04.03.2022 № 74 </w:t>
      </w:r>
      <w:r w:rsidR="003456F2">
        <w:rPr>
          <w:sz w:val="28"/>
          <w:szCs w:val="28"/>
        </w:rPr>
        <w:t>«</w:t>
      </w:r>
      <w:r w:rsidR="003456F2" w:rsidRPr="003456F2">
        <w:rPr>
          <w:sz w:val="28"/>
          <w:szCs w:val="28"/>
        </w:rPr>
        <w:t>О м</w:t>
      </w:r>
      <w:r w:rsidR="003456F2" w:rsidRPr="003456F2">
        <w:rPr>
          <w:sz w:val="28"/>
          <w:szCs w:val="28"/>
        </w:rPr>
        <w:t>е</w:t>
      </w:r>
      <w:r w:rsidR="003456F2" w:rsidRPr="003456F2">
        <w:rPr>
          <w:sz w:val="28"/>
          <w:szCs w:val="28"/>
        </w:rPr>
        <w:t>рах по снижению рисков распространения новой коронавирусной инфекции COVID-2019 на территории Ставропольского края</w:t>
      </w:r>
      <w:r w:rsidR="003456F2">
        <w:rPr>
          <w:sz w:val="28"/>
          <w:szCs w:val="28"/>
        </w:rPr>
        <w:t>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</w:t>
      </w:r>
      <w:r w:rsidR="007D7025">
        <w:rPr>
          <w:sz w:val="28"/>
          <w:szCs w:val="28"/>
        </w:rPr>
        <w:t>е</w:t>
      </w:r>
      <w:r w:rsidR="007D7025">
        <w:rPr>
          <w:sz w:val="28"/>
          <w:szCs w:val="28"/>
        </w:rPr>
        <w:t>ния работы по повышению уровня жизненной активности населения, поп</w:t>
      </w:r>
      <w:r w:rsidR="007D7025">
        <w:rPr>
          <w:sz w:val="28"/>
          <w:szCs w:val="28"/>
        </w:rPr>
        <w:t>у</w:t>
      </w:r>
      <w:r w:rsidR="007D7025">
        <w:rPr>
          <w:sz w:val="28"/>
          <w:szCs w:val="28"/>
        </w:rPr>
        <w:t>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469B0" w:rsidRPr="00DD7D49" w:rsidRDefault="0022100B" w:rsidP="00B469B0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1B7F">
        <w:rPr>
          <w:sz w:val="28"/>
          <w:szCs w:val="28"/>
        </w:rPr>
        <w:t>Провести</w:t>
      </w:r>
      <w:r w:rsidR="00CF7C1E">
        <w:rPr>
          <w:sz w:val="28"/>
          <w:szCs w:val="28"/>
        </w:rPr>
        <w:t xml:space="preserve"> Чемпионат России по велоспорту (шоссе), 30-ю велогонку «Дружба Народов Северного Кавказа» </w:t>
      </w:r>
      <w:r w:rsidR="00886F70">
        <w:rPr>
          <w:sz w:val="28"/>
          <w:szCs w:val="28"/>
        </w:rPr>
        <w:t xml:space="preserve">(далее – </w:t>
      </w:r>
      <w:r w:rsidR="00CF7C1E">
        <w:rPr>
          <w:sz w:val="28"/>
          <w:szCs w:val="28"/>
        </w:rPr>
        <w:t>Велогонка</w:t>
      </w:r>
      <w:r w:rsidR="00886F70">
        <w:rPr>
          <w:sz w:val="28"/>
          <w:szCs w:val="28"/>
        </w:rPr>
        <w:t xml:space="preserve">) </w:t>
      </w:r>
      <w:r w:rsidR="00CF7C1E">
        <w:rPr>
          <w:sz w:val="28"/>
          <w:szCs w:val="28"/>
        </w:rPr>
        <w:t>12 сентября</w:t>
      </w:r>
      <w:r w:rsidR="00845E7D">
        <w:rPr>
          <w:sz w:val="28"/>
          <w:szCs w:val="28"/>
        </w:rPr>
        <w:t xml:space="preserve"> 2022 года</w:t>
      </w:r>
      <w:r w:rsidR="008704C5" w:rsidRPr="008704C5">
        <w:rPr>
          <w:sz w:val="28"/>
          <w:szCs w:val="28"/>
        </w:rPr>
        <w:t xml:space="preserve"> с </w:t>
      </w:r>
      <w:r w:rsidR="00CF7C1E">
        <w:rPr>
          <w:sz w:val="28"/>
          <w:szCs w:val="28"/>
        </w:rPr>
        <w:t>9:00</w:t>
      </w:r>
      <w:r w:rsidR="008704C5" w:rsidRPr="008704C5">
        <w:rPr>
          <w:sz w:val="28"/>
          <w:szCs w:val="28"/>
        </w:rPr>
        <w:t xml:space="preserve"> до </w:t>
      </w:r>
      <w:r w:rsidR="00CF7C1E">
        <w:rPr>
          <w:sz w:val="28"/>
          <w:szCs w:val="28"/>
        </w:rPr>
        <w:t>16:</w:t>
      </w:r>
      <w:r w:rsidR="009E199A">
        <w:rPr>
          <w:sz w:val="28"/>
          <w:szCs w:val="28"/>
        </w:rPr>
        <w:t>00</w:t>
      </w:r>
      <w:r w:rsidR="00B469B0" w:rsidRPr="00DD7D49">
        <w:rPr>
          <w:sz w:val="28"/>
          <w:szCs w:val="28"/>
        </w:rPr>
        <w:t>на территории</w:t>
      </w:r>
      <w:r w:rsidR="00B469B0" w:rsidRPr="00DD7D49">
        <w:rPr>
          <w:bCs/>
          <w:sz w:val="28"/>
          <w:szCs w:val="28"/>
        </w:rPr>
        <w:t xml:space="preserve"> муниципального образования города-курорта Пятигорска</w:t>
      </w:r>
      <w:r w:rsidR="00B469B0" w:rsidRPr="00DD7D49">
        <w:rPr>
          <w:sz w:val="28"/>
          <w:szCs w:val="28"/>
        </w:rPr>
        <w:t xml:space="preserve"> по маршрут</w:t>
      </w:r>
      <w:r w:rsidR="009E199A">
        <w:rPr>
          <w:sz w:val="28"/>
          <w:szCs w:val="28"/>
        </w:rPr>
        <w:t>ам</w:t>
      </w:r>
      <w:r w:rsidR="00B469B0" w:rsidRPr="00DD7D49">
        <w:rPr>
          <w:sz w:val="28"/>
          <w:szCs w:val="28"/>
        </w:rPr>
        <w:t>:</w:t>
      </w:r>
      <w:r w:rsidR="00CF7C1E">
        <w:rPr>
          <w:sz w:val="28"/>
          <w:szCs w:val="28"/>
        </w:rPr>
        <w:t xml:space="preserve"> площадь перед зданием администрации города Пятигорска (торжественное открытие с 9:30 до 10:50); далее переезд колонны</w:t>
      </w:r>
      <w:r w:rsidR="007D29A6">
        <w:rPr>
          <w:sz w:val="28"/>
          <w:szCs w:val="28"/>
        </w:rPr>
        <w:t xml:space="preserve">  к месту старта на</w:t>
      </w:r>
      <w:r w:rsidR="00B108AC">
        <w:rPr>
          <w:sz w:val="28"/>
          <w:szCs w:val="28"/>
        </w:rPr>
        <w:t>место дуэли М.Ю. Лермонтова</w:t>
      </w:r>
      <w:r w:rsidR="007D29A6">
        <w:rPr>
          <w:sz w:val="28"/>
          <w:szCs w:val="28"/>
        </w:rPr>
        <w:t>; далее велогонка по маршруту: место дуэли М.Ю. Лермонтова</w:t>
      </w:r>
      <w:r w:rsidR="009678AD">
        <w:rPr>
          <w:sz w:val="28"/>
          <w:szCs w:val="28"/>
        </w:rPr>
        <w:t xml:space="preserve"> (старт 11:10)</w:t>
      </w:r>
      <w:r w:rsidR="007D29A6">
        <w:rPr>
          <w:sz w:val="28"/>
          <w:szCs w:val="28"/>
        </w:rPr>
        <w:t xml:space="preserve"> – Поляна песен</w:t>
      </w:r>
      <w:r w:rsidR="00B108AC">
        <w:rPr>
          <w:sz w:val="28"/>
          <w:szCs w:val="28"/>
        </w:rPr>
        <w:t xml:space="preserve"> – </w:t>
      </w:r>
      <w:r w:rsidR="007D29A6">
        <w:rPr>
          <w:sz w:val="28"/>
          <w:szCs w:val="28"/>
        </w:rPr>
        <w:t>Ворота Любви – бульвар Гагарина</w:t>
      </w:r>
      <w:r w:rsidR="009678AD">
        <w:rPr>
          <w:sz w:val="28"/>
          <w:szCs w:val="28"/>
        </w:rPr>
        <w:t xml:space="preserve"> -</w:t>
      </w:r>
      <w:r w:rsidR="007D29A6">
        <w:rPr>
          <w:sz w:val="28"/>
          <w:szCs w:val="28"/>
        </w:rPr>
        <w:t xml:space="preserve"> верхняя дорога озера Провал – санаторий им. Кирова - </w:t>
      </w:r>
      <w:r w:rsidR="00B108AC">
        <w:rPr>
          <w:sz w:val="28"/>
          <w:szCs w:val="28"/>
        </w:rPr>
        <w:t>Комсомольская поляна</w:t>
      </w:r>
      <w:r w:rsidR="009E199A">
        <w:rPr>
          <w:sz w:val="28"/>
          <w:szCs w:val="28"/>
        </w:rPr>
        <w:t xml:space="preserve"> – место дуэли М.Ю. Лермонтова</w:t>
      </w:r>
      <w:r w:rsidR="007D29A6">
        <w:rPr>
          <w:sz w:val="28"/>
          <w:szCs w:val="28"/>
        </w:rPr>
        <w:t xml:space="preserve"> (14 кругов) – вершина горы Машук (финиш)</w:t>
      </w:r>
      <w:r w:rsidR="00B469B0" w:rsidRPr="00DD7D49">
        <w:rPr>
          <w:bCs/>
          <w:sz w:val="28"/>
          <w:szCs w:val="28"/>
        </w:rPr>
        <w:t xml:space="preserve">с участием </w:t>
      </w:r>
      <w:r w:rsidR="007D29A6">
        <w:rPr>
          <w:bCs/>
          <w:sz w:val="28"/>
          <w:szCs w:val="28"/>
        </w:rPr>
        <w:t>ведущих спортсменов РФ и Республики Беларусь</w:t>
      </w:r>
      <w:r w:rsidR="00B469B0" w:rsidRPr="00DD7D49">
        <w:rPr>
          <w:bCs/>
          <w:sz w:val="28"/>
          <w:szCs w:val="28"/>
        </w:rPr>
        <w:t>.</w:t>
      </w:r>
    </w:p>
    <w:p w:rsidR="00CC69ED" w:rsidRDefault="00CC69ED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CC69ED" w:rsidRPr="00671B7F" w:rsidRDefault="00CC69ED" w:rsidP="00CC69E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lastRenderedPageBreak/>
        <w:t xml:space="preserve">Утвердить Программу </w:t>
      </w:r>
      <w:r w:rsidR="00765A9A">
        <w:rPr>
          <w:sz w:val="28"/>
          <w:szCs w:val="28"/>
        </w:rPr>
        <w:t>Велогонки</w:t>
      </w:r>
      <w:r w:rsidRPr="00671B7F">
        <w:rPr>
          <w:sz w:val="28"/>
          <w:szCs w:val="28"/>
        </w:rPr>
        <w:t>, проводим</w:t>
      </w:r>
      <w:r w:rsidR="00765A9A">
        <w:rPr>
          <w:sz w:val="28"/>
          <w:szCs w:val="28"/>
        </w:rPr>
        <w:t>ой</w:t>
      </w:r>
      <w:r w:rsidRPr="00671B7F">
        <w:rPr>
          <w:sz w:val="28"/>
          <w:szCs w:val="28"/>
        </w:rPr>
        <w:t xml:space="preserve"> на территории гор</w:t>
      </w:r>
      <w:r w:rsidRPr="00671B7F">
        <w:rPr>
          <w:sz w:val="28"/>
          <w:szCs w:val="28"/>
        </w:rPr>
        <w:t>о</w:t>
      </w:r>
      <w:r w:rsidRPr="00671B7F">
        <w:rPr>
          <w:sz w:val="28"/>
          <w:szCs w:val="28"/>
        </w:rPr>
        <w:t>да-курорта Пятигорска, согласно приложению 1 к настоящему постановл</w:t>
      </w:r>
      <w:r w:rsidRPr="00671B7F">
        <w:rPr>
          <w:sz w:val="28"/>
          <w:szCs w:val="28"/>
        </w:rPr>
        <w:t>е</w:t>
      </w:r>
      <w:r w:rsidRPr="00671B7F">
        <w:rPr>
          <w:sz w:val="28"/>
          <w:szCs w:val="28"/>
        </w:rPr>
        <w:t>нию (далее – Программа).</w:t>
      </w:r>
    </w:p>
    <w:p w:rsidR="003A3929" w:rsidRPr="00671B7F" w:rsidRDefault="003A3929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8704C5" w:rsidRDefault="00886F70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Муниципальному учреждению «</w:t>
      </w:r>
      <w:r w:rsidRPr="00886F70">
        <w:rPr>
          <w:sz w:val="28"/>
          <w:szCs w:val="28"/>
        </w:rPr>
        <w:t>Управление городского хозяйства, транспорта и связи</w:t>
      </w:r>
      <w:r>
        <w:rPr>
          <w:sz w:val="28"/>
          <w:szCs w:val="28"/>
        </w:rPr>
        <w:t>» (</w:t>
      </w:r>
      <w:r w:rsidR="00245DD5">
        <w:rPr>
          <w:sz w:val="28"/>
          <w:szCs w:val="28"/>
        </w:rPr>
        <w:t>Андриянов И.А</w:t>
      </w:r>
      <w:r>
        <w:rPr>
          <w:sz w:val="28"/>
          <w:szCs w:val="28"/>
        </w:rPr>
        <w:t>.) п</w:t>
      </w:r>
      <w:r w:rsidR="008704C5" w:rsidRPr="008704C5">
        <w:rPr>
          <w:sz w:val="28"/>
        </w:rPr>
        <w:t>одготовить постановлени</w:t>
      </w:r>
      <w:r w:rsidR="008E21B3">
        <w:rPr>
          <w:sz w:val="28"/>
        </w:rPr>
        <w:t>е</w:t>
      </w:r>
      <w:r w:rsidR="008704C5" w:rsidRPr="008704C5">
        <w:rPr>
          <w:sz w:val="28"/>
        </w:rPr>
        <w:t xml:space="preserve"> о </w:t>
      </w:r>
      <w:r w:rsidR="008704C5" w:rsidRPr="00932C37">
        <w:rPr>
          <w:sz w:val="28"/>
        </w:rPr>
        <w:t>време</w:t>
      </w:r>
      <w:r w:rsidR="008704C5" w:rsidRPr="00932C37">
        <w:rPr>
          <w:sz w:val="28"/>
        </w:rPr>
        <w:t>н</w:t>
      </w:r>
      <w:r w:rsidR="008704C5" w:rsidRPr="00932C37">
        <w:rPr>
          <w:sz w:val="28"/>
        </w:rPr>
        <w:t xml:space="preserve">ном ограничении и прекращении движения автотранспорта </w:t>
      </w:r>
      <w:r w:rsidR="008704C5" w:rsidRPr="008704C5">
        <w:rPr>
          <w:sz w:val="28"/>
        </w:rPr>
        <w:t>в месте провед</w:t>
      </w:r>
      <w:r w:rsidR="008704C5" w:rsidRPr="008704C5">
        <w:rPr>
          <w:sz w:val="28"/>
        </w:rPr>
        <w:t>е</w:t>
      </w:r>
      <w:r w:rsidR="008704C5" w:rsidRPr="008704C5">
        <w:rPr>
          <w:sz w:val="28"/>
        </w:rPr>
        <w:t xml:space="preserve">ния </w:t>
      </w:r>
      <w:r w:rsidR="00A33AAB">
        <w:rPr>
          <w:sz w:val="28"/>
        </w:rPr>
        <w:t>Велогонки</w:t>
      </w:r>
      <w:r w:rsidR="008704C5" w:rsidRPr="008704C5">
        <w:rPr>
          <w:sz w:val="28"/>
        </w:rPr>
        <w:t>.</w:t>
      </w:r>
    </w:p>
    <w:p w:rsidR="00C927D2" w:rsidRPr="00C927D2" w:rsidRDefault="00C927D2" w:rsidP="00C927D2">
      <w:pPr>
        <w:pStyle w:val="a5"/>
        <w:rPr>
          <w:sz w:val="28"/>
        </w:rPr>
      </w:pPr>
    </w:p>
    <w:p w:rsidR="00283322" w:rsidRDefault="00283322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7D29A6">
        <w:rPr>
          <w:sz w:val="28"/>
          <w:szCs w:val="28"/>
        </w:rPr>
        <w:t>Велогонки</w:t>
      </w:r>
      <w:r>
        <w:rPr>
          <w:sz w:val="28"/>
          <w:szCs w:val="28"/>
        </w:rPr>
        <w:t xml:space="preserve"> согласно приложению </w:t>
      </w:r>
      <w:r w:rsidR="00CC69ED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– План).</w:t>
      </w:r>
    </w:p>
    <w:p w:rsidR="00765A9A" w:rsidRPr="00765A9A" w:rsidRDefault="00765A9A" w:rsidP="00765A9A">
      <w:pPr>
        <w:pStyle w:val="a5"/>
        <w:rPr>
          <w:sz w:val="28"/>
          <w:szCs w:val="28"/>
        </w:rPr>
      </w:pPr>
    </w:p>
    <w:p w:rsidR="00765A9A" w:rsidRDefault="00765A9A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мету расходов на организацию и проведение Велогонки согласно приложению 3 (далее – Смета).</w:t>
      </w:r>
      <w:r w:rsidR="00DC703B">
        <w:rPr>
          <w:sz w:val="28"/>
          <w:szCs w:val="28"/>
        </w:rPr>
        <w:t xml:space="preserve"> Финансирование подготовки и пр</w:t>
      </w:r>
      <w:r w:rsidR="00DC703B">
        <w:rPr>
          <w:sz w:val="28"/>
          <w:szCs w:val="28"/>
        </w:rPr>
        <w:t>о</w:t>
      </w:r>
      <w:r w:rsidR="00DC703B">
        <w:rPr>
          <w:sz w:val="28"/>
          <w:szCs w:val="28"/>
        </w:rPr>
        <w:t>ведения Велогонки произвести за счёт средств, предусмотренных в бюджете города Пятигорска на реализацию муниципальной программы «Развитие ф</w:t>
      </w:r>
      <w:r w:rsidR="00DC703B">
        <w:rPr>
          <w:sz w:val="28"/>
          <w:szCs w:val="28"/>
        </w:rPr>
        <w:t>и</w:t>
      </w:r>
      <w:r w:rsidR="00DC703B">
        <w:rPr>
          <w:sz w:val="28"/>
          <w:szCs w:val="28"/>
        </w:rPr>
        <w:t>зической культуры и спорта в городе Пятигорске».</w:t>
      </w:r>
    </w:p>
    <w:p w:rsidR="009678AD" w:rsidRPr="009678AD" w:rsidRDefault="009678AD" w:rsidP="009678AD">
      <w:pPr>
        <w:pStyle w:val="a5"/>
        <w:rPr>
          <w:sz w:val="28"/>
          <w:szCs w:val="28"/>
        </w:rPr>
      </w:pPr>
    </w:p>
    <w:p w:rsidR="009678AD" w:rsidRDefault="009678AD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«Управление общественной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сти администрации города Пятигорска» (Бородаев А.Ю.) согласовать 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рут Велогонки с Федеральной службой охраны России в городе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е.</w:t>
      </w:r>
    </w:p>
    <w:p w:rsidR="00FB0950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C92AE0" w:rsidRPr="00B65A56" w:rsidRDefault="00C92AE0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283322">
        <w:rPr>
          <w:sz w:val="28"/>
          <w:szCs w:val="28"/>
        </w:rPr>
        <w:t>Обязать руководителей структурных подразделений и аппарата а</w:t>
      </w:r>
      <w:r w:rsidRPr="00283322">
        <w:rPr>
          <w:sz w:val="28"/>
          <w:szCs w:val="28"/>
        </w:rPr>
        <w:t>д</w:t>
      </w:r>
      <w:r w:rsidRPr="00283322">
        <w:rPr>
          <w:sz w:val="28"/>
          <w:szCs w:val="28"/>
        </w:rPr>
        <w:t xml:space="preserve">министрации города Пятигорска обеспечить выполнение мероприятий по подготовке и проведению </w:t>
      </w:r>
      <w:r w:rsidR="00765A9A">
        <w:rPr>
          <w:sz w:val="28"/>
          <w:szCs w:val="28"/>
        </w:rPr>
        <w:t>Велогонки</w:t>
      </w:r>
      <w:r w:rsidRPr="00283322">
        <w:rPr>
          <w:sz w:val="28"/>
          <w:szCs w:val="28"/>
        </w:rPr>
        <w:t xml:space="preserve"> согласно </w:t>
      </w:r>
      <w:r w:rsidR="008E21B3">
        <w:rPr>
          <w:sz w:val="28"/>
          <w:szCs w:val="28"/>
        </w:rPr>
        <w:t>утвержденному</w:t>
      </w:r>
      <w:r w:rsidRPr="00283322">
        <w:rPr>
          <w:sz w:val="28"/>
          <w:szCs w:val="28"/>
        </w:rPr>
        <w:t xml:space="preserve"> Плану.</w:t>
      </w:r>
    </w:p>
    <w:p w:rsidR="00B65A56" w:rsidRPr="00B65A56" w:rsidRDefault="00B65A56" w:rsidP="00B65A56">
      <w:pPr>
        <w:tabs>
          <w:tab w:val="left" w:pos="567"/>
          <w:tab w:val="left" w:pos="993"/>
        </w:tabs>
        <w:jc w:val="both"/>
        <w:rPr>
          <w:sz w:val="28"/>
        </w:rPr>
      </w:pPr>
    </w:p>
    <w:p w:rsidR="00F474EE" w:rsidRPr="00B65A56" w:rsidRDefault="00765A9A" w:rsidP="00B65A56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Муниципальному учреждению «Комитет по физической культуре и спорту администрации города Пятигорска</w:t>
      </w:r>
      <w:r w:rsidR="00283322" w:rsidRPr="00B65A56">
        <w:rPr>
          <w:sz w:val="28"/>
          <w:szCs w:val="28"/>
        </w:rPr>
        <w:t xml:space="preserve"> (</w:t>
      </w:r>
      <w:r>
        <w:rPr>
          <w:sz w:val="28"/>
          <w:szCs w:val="28"/>
        </w:rPr>
        <w:t>Кузьменко С.А.</w:t>
      </w:r>
      <w:r w:rsidR="00283322" w:rsidRPr="00B65A56">
        <w:rPr>
          <w:sz w:val="28"/>
          <w:szCs w:val="28"/>
        </w:rPr>
        <w:t xml:space="preserve">) </w:t>
      </w:r>
      <w:r w:rsidR="00C92AE0" w:rsidRPr="00B65A56">
        <w:rPr>
          <w:sz w:val="28"/>
          <w:szCs w:val="28"/>
        </w:rPr>
        <w:t>обеспечить ко</w:t>
      </w:r>
      <w:r w:rsidR="00C92AE0" w:rsidRPr="00B65A56">
        <w:rPr>
          <w:sz w:val="28"/>
          <w:szCs w:val="28"/>
        </w:rPr>
        <w:t>н</w:t>
      </w:r>
      <w:r w:rsidR="00C92AE0" w:rsidRPr="00B65A56">
        <w:rPr>
          <w:sz w:val="28"/>
          <w:szCs w:val="28"/>
        </w:rPr>
        <w:t xml:space="preserve">троль за организацией </w:t>
      </w:r>
      <w:r>
        <w:rPr>
          <w:sz w:val="28"/>
          <w:szCs w:val="28"/>
        </w:rPr>
        <w:t>Велогонки</w:t>
      </w:r>
      <w:r w:rsidR="00C92AE0" w:rsidRPr="00B65A56">
        <w:rPr>
          <w:sz w:val="28"/>
          <w:szCs w:val="28"/>
        </w:rPr>
        <w:t xml:space="preserve">в соответствии с </w:t>
      </w:r>
      <w:r w:rsidR="00CC69ED">
        <w:rPr>
          <w:sz w:val="28"/>
          <w:szCs w:val="28"/>
        </w:rPr>
        <w:t>Программой</w:t>
      </w:r>
      <w:r w:rsidR="00C92AE0" w:rsidRPr="00B65A56"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rPr>
          <w:sz w:val="28"/>
        </w:rPr>
      </w:pPr>
    </w:p>
    <w:p w:rsidR="00BE0A94" w:rsidRPr="009C5DC7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Рекомендовать</w:t>
      </w:r>
      <w:r w:rsidR="00B65A56">
        <w:rPr>
          <w:sz w:val="28"/>
          <w:szCs w:val="28"/>
        </w:rPr>
        <w:t>:</w:t>
      </w:r>
    </w:p>
    <w:p w:rsidR="009C5DC7" w:rsidRPr="009C5DC7" w:rsidRDefault="009C5DC7" w:rsidP="009C5DC7">
      <w:pPr>
        <w:pStyle w:val="a5"/>
        <w:rPr>
          <w:sz w:val="28"/>
        </w:rPr>
      </w:pPr>
    </w:p>
    <w:p w:rsidR="004F56D8" w:rsidRDefault="004F56D8" w:rsidP="004F56D8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Информационно-аналитический центр» (Макагон Е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</w:t>
      </w:r>
      <w:r w:rsidRPr="00BC70CE">
        <w:rPr>
          <w:sz w:val="28"/>
          <w:szCs w:val="28"/>
        </w:rPr>
        <w:t>е</w:t>
      </w:r>
      <w:r w:rsidRPr="00BC70CE">
        <w:rPr>
          <w:sz w:val="28"/>
          <w:szCs w:val="28"/>
        </w:rPr>
        <w:t>щени</w:t>
      </w:r>
      <w:r w:rsidR="00765A9A">
        <w:rPr>
          <w:sz w:val="28"/>
          <w:szCs w:val="28"/>
        </w:rPr>
        <w:t>е Велогонки</w:t>
      </w:r>
      <w:r>
        <w:rPr>
          <w:sz w:val="28"/>
          <w:szCs w:val="28"/>
        </w:rPr>
        <w:t>.</w:t>
      </w:r>
    </w:p>
    <w:p w:rsidR="000C0F7B" w:rsidRDefault="000C0F7B" w:rsidP="000C0F7B">
      <w:pPr>
        <w:pStyle w:val="a5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BE0A94" w:rsidRDefault="0073198C" w:rsidP="00BE0A94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>тделу Министерства внутренних дел Росси</w:t>
      </w:r>
      <w:r w:rsidR="00FF6338" w:rsidRPr="00B65A56">
        <w:rPr>
          <w:sz w:val="28"/>
          <w:szCs w:val="28"/>
        </w:rPr>
        <w:t>и</w:t>
      </w:r>
      <w:r w:rsidR="0030566A" w:rsidRPr="00B65A56">
        <w:rPr>
          <w:sz w:val="28"/>
          <w:szCs w:val="28"/>
        </w:rPr>
        <w:t xml:space="preserve"> по городу Пятиго</w:t>
      </w:r>
      <w:r w:rsidR="0030566A" w:rsidRPr="00B65A56">
        <w:rPr>
          <w:sz w:val="28"/>
          <w:szCs w:val="28"/>
        </w:rPr>
        <w:t>р</w:t>
      </w:r>
      <w:r w:rsidR="0030566A" w:rsidRPr="00B65A56">
        <w:rPr>
          <w:sz w:val="28"/>
          <w:szCs w:val="28"/>
        </w:rPr>
        <w:t>ску (</w:t>
      </w:r>
      <w:r w:rsidR="00215382" w:rsidRPr="00B65A56">
        <w:rPr>
          <w:sz w:val="28"/>
          <w:szCs w:val="28"/>
        </w:rPr>
        <w:t>Громаков М.В.</w:t>
      </w:r>
      <w:r w:rsidR="0030566A" w:rsidRPr="00B65A56">
        <w:rPr>
          <w:sz w:val="28"/>
          <w:szCs w:val="28"/>
        </w:rPr>
        <w:t>) обеспечить меры по поддержанию общественного п</w:t>
      </w:r>
      <w:r w:rsidR="0030566A"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 xml:space="preserve">рядка </w:t>
      </w:r>
      <w:r w:rsidR="00215382" w:rsidRPr="00B65A56">
        <w:rPr>
          <w:sz w:val="28"/>
          <w:szCs w:val="28"/>
        </w:rPr>
        <w:t xml:space="preserve">в </w:t>
      </w:r>
      <w:r w:rsidR="006B4B49">
        <w:rPr>
          <w:sz w:val="28"/>
          <w:szCs w:val="28"/>
        </w:rPr>
        <w:t>день</w:t>
      </w:r>
      <w:r w:rsidR="00215382" w:rsidRPr="00B65A56">
        <w:rPr>
          <w:sz w:val="28"/>
          <w:szCs w:val="28"/>
        </w:rPr>
        <w:t xml:space="preserve"> проведения </w:t>
      </w:r>
      <w:r w:rsidR="00765A9A">
        <w:rPr>
          <w:sz w:val="28"/>
          <w:szCs w:val="28"/>
        </w:rPr>
        <w:t>Велогонки</w:t>
      </w:r>
      <w:r w:rsidR="0030566A" w:rsidRPr="00B65A56">
        <w:rPr>
          <w:sz w:val="28"/>
          <w:szCs w:val="28"/>
        </w:rPr>
        <w:t xml:space="preserve">в соответствии с </w:t>
      </w:r>
      <w:r w:rsidR="00215382" w:rsidRPr="00B65A56">
        <w:rPr>
          <w:sz w:val="28"/>
          <w:szCs w:val="28"/>
        </w:rPr>
        <w:t>Программой</w:t>
      </w:r>
      <w:r w:rsidR="0030566A" w:rsidRPr="00B65A56">
        <w:rPr>
          <w:sz w:val="28"/>
          <w:szCs w:val="28"/>
        </w:rPr>
        <w:t>.</w:t>
      </w:r>
    </w:p>
    <w:p w:rsidR="000C0F7B" w:rsidRPr="000C0F7B" w:rsidRDefault="000C0F7B" w:rsidP="000C0F7B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BE0A94" w:rsidRDefault="00B25A95" w:rsidP="00BE0A9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онерному обществу </w:t>
      </w:r>
      <w:r w:rsidR="00B65A56" w:rsidRPr="009042C7">
        <w:rPr>
          <w:sz w:val="28"/>
          <w:szCs w:val="28"/>
        </w:rPr>
        <w:t>«П</w:t>
      </w:r>
      <w:r w:rsidR="00B65A56">
        <w:rPr>
          <w:sz w:val="28"/>
          <w:szCs w:val="28"/>
        </w:rPr>
        <w:t>ятигорск</w:t>
      </w:r>
      <w:r>
        <w:rPr>
          <w:sz w:val="28"/>
          <w:szCs w:val="28"/>
        </w:rPr>
        <w:t>энерго»</w:t>
      </w:r>
      <w:r w:rsidR="00B65A56">
        <w:rPr>
          <w:sz w:val="28"/>
          <w:szCs w:val="28"/>
        </w:rPr>
        <w:t>(</w:t>
      </w:r>
      <w:r>
        <w:rPr>
          <w:sz w:val="28"/>
          <w:szCs w:val="28"/>
        </w:rPr>
        <w:t>Егоренко</w:t>
      </w:r>
      <w:r w:rsidR="00B65A56" w:rsidRPr="009042C7">
        <w:rPr>
          <w:sz w:val="28"/>
          <w:szCs w:val="28"/>
        </w:rPr>
        <w:t>В.А.</w:t>
      </w:r>
      <w:r w:rsidR="00B65A56">
        <w:rPr>
          <w:sz w:val="28"/>
          <w:szCs w:val="28"/>
        </w:rPr>
        <w:t>)</w:t>
      </w:r>
      <w:r w:rsidR="00B65A56" w:rsidRPr="009042C7">
        <w:rPr>
          <w:sz w:val="28"/>
          <w:szCs w:val="28"/>
        </w:rPr>
        <w:t xml:space="preserve"> обе</w:t>
      </w:r>
      <w:r w:rsidR="00B65A56" w:rsidRPr="009042C7">
        <w:rPr>
          <w:sz w:val="28"/>
          <w:szCs w:val="28"/>
        </w:rPr>
        <w:t>с</w:t>
      </w:r>
      <w:r w:rsidR="00B65A56" w:rsidRPr="009042C7">
        <w:rPr>
          <w:sz w:val="28"/>
          <w:szCs w:val="28"/>
        </w:rPr>
        <w:t>печить подключение электропитания</w:t>
      </w:r>
      <w:r w:rsidR="00B65A56">
        <w:rPr>
          <w:sz w:val="28"/>
          <w:szCs w:val="28"/>
        </w:rPr>
        <w:t xml:space="preserve"> для звукового оборудования в день проведения </w:t>
      </w:r>
      <w:r w:rsidR="00765A9A">
        <w:rPr>
          <w:sz w:val="28"/>
          <w:szCs w:val="28"/>
        </w:rPr>
        <w:t>Велогонки</w:t>
      </w:r>
      <w:r w:rsidR="00B65A56">
        <w:rPr>
          <w:sz w:val="28"/>
          <w:szCs w:val="28"/>
        </w:rPr>
        <w:t>.</w:t>
      </w:r>
    </w:p>
    <w:p w:rsidR="000C0F7B" w:rsidRPr="000C0F7B" w:rsidRDefault="000C0F7B" w:rsidP="000C0F7B">
      <w:pPr>
        <w:pStyle w:val="a5"/>
        <w:rPr>
          <w:sz w:val="28"/>
          <w:szCs w:val="28"/>
        </w:rPr>
      </w:pPr>
    </w:p>
    <w:p w:rsidR="00B65A56" w:rsidRPr="002259B0" w:rsidRDefault="00B65A56" w:rsidP="00B65A56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ому бюджетномуучреждению</w:t>
      </w:r>
      <w:r w:rsidRPr="00FE1C47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Ставропольского к</w:t>
      </w:r>
      <w:r w:rsidRPr="00FE1C47">
        <w:rPr>
          <w:sz w:val="28"/>
          <w:szCs w:val="28"/>
        </w:rPr>
        <w:t xml:space="preserve">рая </w:t>
      </w:r>
      <w:r w:rsidRPr="000411BE">
        <w:rPr>
          <w:sz w:val="28"/>
          <w:szCs w:val="28"/>
        </w:rPr>
        <w:t>«</w:t>
      </w:r>
      <w:r>
        <w:rPr>
          <w:sz w:val="28"/>
          <w:szCs w:val="28"/>
        </w:rPr>
        <w:t>Пятигорская городская станция скорой медицинской помощи</w:t>
      </w:r>
      <w:r w:rsidRPr="000411BE">
        <w:rPr>
          <w:sz w:val="28"/>
          <w:szCs w:val="28"/>
        </w:rPr>
        <w:t>»</w:t>
      </w:r>
      <w:r>
        <w:rPr>
          <w:sz w:val="28"/>
          <w:szCs w:val="28"/>
        </w:rPr>
        <w:t xml:space="preserve"> (Тихенко С.П.)</w:t>
      </w:r>
      <w:r w:rsidRPr="000411BE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ь</w:t>
      </w:r>
      <w:r w:rsidRPr="000411BE">
        <w:rPr>
          <w:sz w:val="28"/>
          <w:szCs w:val="28"/>
        </w:rPr>
        <w:t xml:space="preserve"> дежурство</w:t>
      </w:r>
      <w:r w:rsidR="00765A9A">
        <w:rPr>
          <w:sz w:val="28"/>
          <w:szCs w:val="28"/>
        </w:rPr>
        <w:t xml:space="preserve"> 2-х</w:t>
      </w:r>
      <w:r w:rsidRPr="000411BE">
        <w:rPr>
          <w:sz w:val="28"/>
          <w:szCs w:val="28"/>
        </w:rPr>
        <w:t xml:space="preserve"> бригад скорой </w:t>
      </w:r>
      <w:r>
        <w:rPr>
          <w:sz w:val="28"/>
          <w:szCs w:val="28"/>
        </w:rPr>
        <w:t>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</w:t>
      </w:r>
      <w:r w:rsidRPr="000411BE">
        <w:rPr>
          <w:sz w:val="28"/>
          <w:szCs w:val="28"/>
        </w:rPr>
        <w:t xml:space="preserve">помощи </w:t>
      </w:r>
      <w:r>
        <w:rPr>
          <w:sz w:val="28"/>
          <w:szCs w:val="28"/>
        </w:rPr>
        <w:t xml:space="preserve">в день проведения </w:t>
      </w:r>
      <w:r w:rsidR="00765A9A">
        <w:rPr>
          <w:sz w:val="28"/>
          <w:szCs w:val="28"/>
        </w:rPr>
        <w:t>Велогонки</w:t>
      </w:r>
      <w:r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ind w:left="0" w:firstLine="709"/>
        <w:rPr>
          <w:sz w:val="28"/>
        </w:rPr>
      </w:pPr>
    </w:p>
    <w:p w:rsidR="00B156DA" w:rsidRPr="00BE56EE" w:rsidRDefault="00B156DA" w:rsidP="00B156DA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sz w:val="28"/>
        </w:rPr>
      </w:pPr>
      <w:r w:rsidRPr="00BE0A9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BE0A94">
        <w:rPr>
          <w:sz w:val="28"/>
          <w:szCs w:val="28"/>
        </w:rPr>
        <w:t>и</w:t>
      </w:r>
      <w:r w:rsidRPr="00BE0A94">
        <w:rPr>
          <w:sz w:val="28"/>
          <w:szCs w:val="28"/>
        </w:rPr>
        <w:t>пального учреждения «Управление образования администрации города П</w:t>
      </w:r>
      <w:r w:rsidRPr="00BE0A94">
        <w:rPr>
          <w:sz w:val="28"/>
          <w:szCs w:val="28"/>
        </w:rPr>
        <w:t>я</w:t>
      </w:r>
      <w:r w:rsidRPr="00BE0A94">
        <w:rPr>
          <w:sz w:val="28"/>
          <w:szCs w:val="28"/>
        </w:rPr>
        <w:t>тигорска» Васютину Н.А.</w:t>
      </w:r>
    </w:p>
    <w:p w:rsidR="00BE56EE" w:rsidRPr="001E5470" w:rsidRDefault="00BE56EE" w:rsidP="00BE56EE">
      <w:pPr>
        <w:pStyle w:val="a5"/>
        <w:tabs>
          <w:tab w:val="left" w:pos="567"/>
          <w:tab w:val="left" w:pos="1134"/>
        </w:tabs>
        <w:spacing w:after="200"/>
        <w:ind w:left="709"/>
        <w:jc w:val="both"/>
        <w:rPr>
          <w:sz w:val="28"/>
        </w:rPr>
      </w:pPr>
    </w:p>
    <w:p w:rsidR="00BE56EE" w:rsidRPr="00ED42AD" w:rsidRDefault="00BE56EE" w:rsidP="00BE56EE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 w:rsidRPr="00ED42AD">
        <w:rPr>
          <w:sz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BE56EE" w:rsidRDefault="00BE56EE" w:rsidP="00BE56EE">
      <w:pPr>
        <w:ind w:left="284"/>
        <w:jc w:val="both"/>
        <w:rPr>
          <w:sz w:val="28"/>
          <w:szCs w:val="28"/>
        </w:rPr>
      </w:pPr>
    </w:p>
    <w:p w:rsidR="00BE56EE" w:rsidRDefault="00BE56EE" w:rsidP="00BE56EE">
      <w:pPr>
        <w:jc w:val="both"/>
        <w:rPr>
          <w:sz w:val="28"/>
          <w:szCs w:val="28"/>
        </w:rPr>
      </w:pPr>
    </w:p>
    <w:p w:rsidR="00B211FB" w:rsidRDefault="00BE56EE" w:rsidP="00BE56EE">
      <w:pPr>
        <w:jc w:val="both"/>
        <w:rPr>
          <w:sz w:val="28"/>
          <w:szCs w:val="28"/>
        </w:rPr>
        <w:sectPr w:rsidR="00B211FB" w:rsidSect="0042721E">
          <w:headerReference w:type="even" r:id="rId8"/>
          <w:headerReference w:type="default" r:id="rId9"/>
          <w:headerReference w:type="first" r:id="rId10"/>
          <w:type w:val="evenPage"/>
          <w:pgSz w:w="11906" w:h="16838"/>
          <w:pgMar w:top="1276" w:right="567" w:bottom="851" w:left="1985" w:header="709" w:footer="709" w:gutter="0"/>
          <w:pgNumType w:start="0"/>
          <w:cols w:space="708"/>
          <w:docGrid w:linePitch="360"/>
        </w:sect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Ю.Ворошилов</w:t>
      </w:r>
    </w:p>
    <w:p w:rsidR="00B211FB" w:rsidRPr="00DD1B3D" w:rsidRDefault="00B211FB" w:rsidP="00B211FB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211FB" w:rsidRPr="00DD1B3D" w:rsidRDefault="00B211FB" w:rsidP="00B211FB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B211FB" w:rsidRPr="00DD1B3D" w:rsidRDefault="00B211FB" w:rsidP="00B211FB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B211FB" w:rsidRPr="00DD1B3D" w:rsidRDefault="00B211FB" w:rsidP="00B211FB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.09.2022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3410</w:t>
      </w:r>
    </w:p>
    <w:p w:rsidR="00B211FB" w:rsidRPr="00DD1B3D" w:rsidRDefault="00B211FB" w:rsidP="00B211FB">
      <w:pPr>
        <w:jc w:val="both"/>
        <w:rPr>
          <w:sz w:val="28"/>
          <w:szCs w:val="28"/>
        </w:rPr>
      </w:pPr>
    </w:p>
    <w:p w:rsidR="00B211FB" w:rsidRPr="00DD1B3D" w:rsidRDefault="00B211FB" w:rsidP="00B211FB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B211FB" w:rsidRDefault="00B211FB" w:rsidP="00B211F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Чемпиона России по велоспорту (шоссе),</w:t>
      </w:r>
    </w:p>
    <w:p w:rsidR="00B211FB" w:rsidRDefault="00B211FB" w:rsidP="00B211F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30-й велогонки «Дружба Народов Северного Кавказа»</w:t>
      </w:r>
    </w:p>
    <w:p w:rsidR="00B211FB" w:rsidRDefault="00B211FB" w:rsidP="00B211F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городе-курорте Пятигорске</w:t>
      </w:r>
    </w:p>
    <w:p w:rsidR="00B211FB" w:rsidRPr="00D810C4" w:rsidRDefault="00B211FB" w:rsidP="00B211F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2 сентября 2022 года</w:t>
      </w:r>
    </w:p>
    <w:p w:rsidR="00B211FB" w:rsidRPr="00DD1B3D" w:rsidRDefault="00B211FB" w:rsidP="00B211FB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2126"/>
        <w:gridCol w:w="1243"/>
        <w:gridCol w:w="2180"/>
        <w:gridCol w:w="1397"/>
        <w:gridCol w:w="1675"/>
      </w:tblGrid>
      <w:tr w:rsidR="00B211FB" w:rsidRPr="00692279" w:rsidTr="003E6CF5">
        <w:trPr>
          <w:trHeight w:val="448"/>
          <w:jc w:val="center"/>
        </w:trPr>
        <w:tc>
          <w:tcPr>
            <w:tcW w:w="373" w:type="pct"/>
            <w:shd w:val="clear" w:color="auto" w:fill="auto"/>
          </w:tcPr>
          <w:p w:rsidR="00B211FB" w:rsidRPr="00692279" w:rsidRDefault="00B211FB" w:rsidP="003E6CF5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:rsidR="00B211FB" w:rsidRPr="00692279" w:rsidRDefault="00B211FB" w:rsidP="003E6CF5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:rsidR="00B211FB" w:rsidRPr="00692279" w:rsidRDefault="00B211FB" w:rsidP="003E6C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B211FB" w:rsidRPr="00692279" w:rsidRDefault="00B211FB" w:rsidP="003E6CF5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:rsidR="00B211FB" w:rsidRPr="00692279" w:rsidRDefault="00B211FB" w:rsidP="003E6CF5">
            <w:pPr>
              <w:rPr>
                <w:sz w:val="27"/>
                <w:szCs w:val="27"/>
              </w:rPr>
            </w:pPr>
          </w:p>
        </w:tc>
        <w:tc>
          <w:tcPr>
            <w:tcW w:w="667" w:type="pct"/>
            <w:shd w:val="clear" w:color="auto" w:fill="auto"/>
          </w:tcPr>
          <w:p w:rsidR="00B211FB" w:rsidRPr="00692279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692279">
              <w:rPr>
                <w:sz w:val="27"/>
                <w:szCs w:val="27"/>
              </w:rPr>
              <w:t>ремя пров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дения</w:t>
            </w:r>
          </w:p>
        </w:tc>
        <w:tc>
          <w:tcPr>
            <w:tcW w:w="1170" w:type="pct"/>
            <w:shd w:val="clear" w:color="auto" w:fill="auto"/>
          </w:tcPr>
          <w:p w:rsidR="00B211FB" w:rsidRPr="00692279" w:rsidRDefault="00B211FB" w:rsidP="003E6CF5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:rsidR="00B211FB" w:rsidRPr="00692279" w:rsidRDefault="00B211FB" w:rsidP="003E6CF5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ения,</w:t>
            </w:r>
          </w:p>
          <w:p w:rsidR="00B211FB" w:rsidRPr="00692279" w:rsidRDefault="00B211FB" w:rsidP="003E6C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50" w:type="pct"/>
            <w:shd w:val="clear" w:color="auto" w:fill="auto"/>
          </w:tcPr>
          <w:p w:rsidR="00B211FB" w:rsidRPr="00692279" w:rsidRDefault="00B211FB" w:rsidP="003E6CF5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едп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лагаемое количес</w:t>
            </w:r>
            <w:r w:rsidRPr="00692279">
              <w:rPr>
                <w:sz w:val="27"/>
                <w:szCs w:val="27"/>
              </w:rPr>
              <w:t>т</w:t>
            </w:r>
            <w:r w:rsidRPr="00692279">
              <w:rPr>
                <w:sz w:val="27"/>
                <w:szCs w:val="27"/>
              </w:rPr>
              <w:t>во учас</w:t>
            </w:r>
            <w:r w:rsidRPr="00692279">
              <w:rPr>
                <w:sz w:val="27"/>
                <w:szCs w:val="27"/>
              </w:rPr>
              <w:t>т</w:t>
            </w:r>
            <w:r w:rsidRPr="00692279">
              <w:rPr>
                <w:sz w:val="27"/>
                <w:szCs w:val="27"/>
              </w:rPr>
              <w:t>ников</w:t>
            </w:r>
          </w:p>
        </w:tc>
        <w:tc>
          <w:tcPr>
            <w:tcW w:w="899" w:type="pct"/>
            <w:shd w:val="clear" w:color="auto" w:fill="auto"/>
          </w:tcPr>
          <w:p w:rsidR="00B211FB" w:rsidRPr="00692279" w:rsidRDefault="00B211FB" w:rsidP="003E6CF5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ный, ко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тактный т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лефон</w:t>
            </w:r>
          </w:p>
        </w:tc>
      </w:tr>
      <w:tr w:rsidR="00B211FB" w:rsidRPr="004332EA" w:rsidTr="003E6CF5">
        <w:trPr>
          <w:trHeight w:val="448"/>
          <w:jc w:val="center"/>
        </w:trPr>
        <w:tc>
          <w:tcPr>
            <w:tcW w:w="373" w:type="pct"/>
            <w:shd w:val="clear" w:color="auto" w:fill="auto"/>
          </w:tcPr>
          <w:p w:rsidR="00B211FB" w:rsidRPr="004332EA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B211FB" w:rsidRPr="004332EA" w:rsidRDefault="00B211FB" w:rsidP="003E6C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бор команд-участниц Вел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гонки</w:t>
            </w:r>
          </w:p>
        </w:tc>
        <w:tc>
          <w:tcPr>
            <w:tcW w:w="667" w:type="pct"/>
            <w:shd w:val="clear" w:color="auto" w:fill="auto"/>
          </w:tcPr>
          <w:p w:rsidR="00B211FB" w:rsidRPr="004332EA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:30-10:00</w:t>
            </w:r>
          </w:p>
        </w:tc>
        <w:tc>
          <w:tcPr>
            <w:tcW w:w="1170" w:type="pct"/>
            <w:vMerge w:val="restart"/>
            <w:shd w:val="clear" w:color="auto" w:fill="auto"/>
          </w:tcPr>
          <w:p w:rsidR="00B211FB" w:rsidRPr="004718A9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 перед зданием адм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нистрации г.Пятигорска</w:t>
            </w:r>
          </w:p>
        </w:tc>
        <w:tc>
          <w:tcPr>
            <w:tcW w:w="750" w:type="pct"/>
            <w:shd w:val="clear" w:color="auto" w:fill="auto"/>
          </w:tcPr>
          <w:p w:rsidR="00B211FB" w:rsidRPr="004332EA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899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зьменко С.А.</w:t>
            </w:r>
          </w:p>
          <w:p w:rsidR="00B211FB" w:rsidRPr="004332EA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28-370-7137</w:t>
            </w:r>
          </w:p>
        </w:tc>
      </w:tr>
      <w:tr w:rsidR="00B211FB" w:rsidRPr="004332EA" w:rsidTr="003E6CF5">
        <w:trPr>
          <w:trHeight w:val="448"/>
          <w:jc w:val="center"/>
        </w:trPr>
        <w:tc>
          <w:tcPr>
            <w:tcW w:w="373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141" w:type="pct"/>
            <w:shd w:val="clear" w:color="auto" w:fill="auto"/>
          </w:tcPr>
          <w:p w:rsidR="00B211FB" w:rsidRDefault="00B211FB" w:rsidP="003E6C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ветствие творческого коллектива у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реждения ку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туры г. Пят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горска</w:t>
            </w:r>
          </w:p>
        </w:tc>
        <w:tc>
          <w:tcPr>
            <w:tcW w:w="667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00-10:10</w:t>
            </w:r>
          </w:p>
        </w:tc>
        <w:tc>
          <w:tcPr>
            <w:tcW w:w="1170" w:type="pct"/>
            <w:vMerge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50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899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шева О.В.</w:t>
            </w:r>
          </w:p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62-012-3445</w:t>
            </w:r>
          </w:p>
        </w:tc>
      </w:tr>
      <w:tr w:rsidR="00B211FB" w:rsidRPr="004332EA" w:rsidTr="003E6CF5">
        <w:trPr>
          <w:trHeight w:val="448"/>
          <w:jc w:val="center"/>
        </w:trPr>
        <w:tc>
          <w:tcPr>
            <w:tcW w:w="373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141" w:type="pct"/>
            <w:shd w:val="clear" w:color="auto" w:fill="auto"/>
          </w:tcPr>
          <w:p w:rsidR="00B211FB" w:rsidRDefault="00B211FB" w:rsidP="003E6C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тавление команд-участниц Вел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гонки</w:t>
            </w:r>
          </w:p>
        </w:tc>
        <w:tc>
          <w:tcPr>
            <w:tcW w:w="667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10-10:30</w:t>
            </w:r>
          </w:p>
        </w:tc>
        <w:tc>
          <w:tcPr>
            <w:tcW w:w="1170" w:type="pct"/>
            <w:vMerge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50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899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ВСР</w:t>
            </w:r>
          </w:p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рашов А.</w:t>
            </w:r>
          </w:p>
        </w:tc>
      </w:tr>
      <w:tr w:rsidR="00B211FB" w:rsidRPr="004332EA" w:rsidTr="003E6CF5">
        <w:trPr>
          <w:trHeight w:val="448"/>
          <w:jc w:val="center"/>
        </w:trPr>
        <w:tc>
          <w:tcPr>
            <w:tcW w:w="373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1141" w:type="pct"/>
            <w:shd w:val="clear" w:color="auto" w:fill="auto"/>
          </w:tcPr>
          <w:p w:rsidR="00B211FB" w:rsidRDefault="00B211FB" w:rsidP="003E6C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ветственное слово главы г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рода Пятиго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 xml:space="preserve">ска </w:t>
            </w:r>
          </w:p>
        </w:tc>
        <w:tc>
          <w:tcPr>
            <w:tcW w:w="667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30-10:35</w:t>
            </w:r>
          </w:p>
        </w:tc>
        <w:tc>
          <w:tcPr>
            <w:tcW w:w="1170" w:type="pct"/>
            <w:vMerge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50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899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рация го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да Пятиго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ска</w:t>
            </w:r>
          </w:p>
        </w:tc>
      </w:tr>
      <w:tr w:rsidR="00B211FB" w:rsidRPr="004332EA" w:rsidTr="003E6CF5">
        <w:trPr>
          <w:trHeight w:val="448"/>
          <w:jc w:val="center"/>
        </w:trPr>
        <w:tc>
          <w:tcPr>
            <w:tcW w:w="373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1141" w:type="pct"/>
            <w:shd w:val="clear" w:color="auto" w:fill="auto"/>
          </w:tcPr>
          <w:p w:rsidR="00B211FB" w:rsidRDefault="00B211FB" w:rsidP="003E6C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учение п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дарков ФВСР спортивной школе № 4</w:t>
            </w:r>
          </w:p>
        </w:tc>
        <w:tc>
          <w:tcPr>
            <w:tcW w:w="667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35-10:40</w:t>
            </w:r>
          </w:p>
        </w:tc>
        <w:tc>
          <w:tcPr>
            <w:tcW w:w="1170" w:type="pct"/>
            <w:vMerge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50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899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иоев А.Х.</w:t>
            </w:r>
          </w:p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28-811-4417</w:t>
            </w:r>
          </w:p>
        </w:tc>
      </w:tr>
      <w:tr w:rsidR="00B211FB" w:rsidRPr="004332EA" w:rsidTr="003E6CF5">
        <w:trPr>
          <w:trHeight w:val="448"/>
          <w:jc w:val="center"/>
        </w:trPr>
        <w:tc>
          <w:tcPr>
            <w:tcW w:w="373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1141" w:type="pct"/>
            <w:shd w:val="clear" w:color="auto" w:fill="auto"/>
          </w:tcPr>
          <w:p w:rsidR="00B211FB" w:rsidRDefault="00B211FB" w:rsidP="003E6C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роение к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ман, выезд к месту старта</w:t>
            </w:r>
          </w:p>
        </w:tc>
        <w:tc>
          <w:tcPr>
            <w:tcW w:w="667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40-10:50</w:t>
            </w:r>
          </w:p>
        </w:tc>
        <w:tc>
          <w:tcPr>
            <w:tcW w:w="1170" w:type="pct"/>
            <w:vMerge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50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899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зьменко С.А.</w:t>
            </w:r>
          </w:p>
        </w:tc>
      </w:tr>
      <w:tr w:rsidR="00B211FB" w:rsidRPr="004332EA" w:rsidTr="003E6CF5">
        <w:trPr>
          <w:trHeight w:val="448"/>
          <w:jc w:val="center"/>
        </w:trPr>
        <w:tc>
          <w:tcPr>
            <w:tcW w:w="373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1141" w:type="pct"/>
            <w:shd w:val="clear" w:color="auto" w:fill="auto"/>
          </w:tcPr>
          <w:p w:rsidR="00B211FB" w:rsidRDefault="00B211FB" w:rsidP="003E6C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т Велого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ки</w:t>
            </w:r>
          </w:p>
        </w:tc>
        <w:tc>
          <w:tcPr>
            <w:tcW w:w="667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:10</w:t>
            </w:r>
          </w:p>
        </w:tc>
        <w:tc>
          <w:tcPr>
            <w:tcW w:w="1170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дуэли М.Ю.Лермонтова</w:t>
            </w:r>
          </w:p>
        </w:tc>
        <w:tc>
          <w:tcPr>
            <w:tcW w:w="750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899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ВСР</w:t>
            </w:r>
          </w:p>
        </w:tc>
      </w:tr>
      <w:tr w:rsidR="00B211FB" w:rsidRPr="004332EA" w:rsidTr="003E6CF5">
        <w:trPr>
          <w:trHeight w:val="448"/>
          <w:jc w:val="center"/>
        </w:trPr>
        <w:tc>
          <w:tcPr>
            <w:tcW w:w="373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1141" w:type="pct"/>
            <w:shd w:val="clear" w:color="auto" w:fill="auto"/>
          </w:tcPr>
          <w:p w:rsidR="00B211FB" w:rsidRDefault="00B211FB" w:rsidP="003E6C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ниш Вел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гонки</w:t>
            </w:r>
          </w:p>
        </w:tc>
        <w:tc>
          <w:tcPr>
            <w:tcW w:w="667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и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вочно </w:t>
            </w:r>
            <w:r>
              <w:rPr>
                <w:sz w:val="27"/>
                <w:szCs w:val="27"/>
              </w:rPr>
              <w:lastRenderedPageBreak/>
              <w:t>14:20</w:t>
            </w:r>
          </w:p>
        </w:tc>
        <w:tc>
          <w:tcPr>
            <w:tcW w:w="1170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ершина горы Машук</w:t>
            </w:r>
          </w:p>
        </w:tc>
        <w:tc>
          <w:tcPr>
            <w:tcW w:w="750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899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ВСР</w:t>
            </w:r>
          </w:p>
        </w:tc>
      </w:tr>
      <w:tr w:rsidR="00B211FB" w:rsidRPr="004332EA" w:rsidTr="003E6CF5">
        <w:trPr>
          <w:trHeight w:val="448"/>
          <w:jc w:val="center"/>
        </w:trPr>
        <w:tc>
          <w:tcPr>
            <w:tcW w:w="373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.</w:t>
            </w:r>
          </w:p>
        </w:tc>
        <w:tc>
          <w:tcPr>
            <w:tcW w:w="1141" w:type="pct"/>
            <w:shd w:val="clear" w:color="auto" w:fill="auto"/>
          </w:tcPr>
          <w:p w:rsidR="00B211FB" w:rsidRDefault="00B211FB" w:rsidP="003E6C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граждение победителей Велогонки</w:t>
            </w:r>
          </w:p>
        </w:tc>
        <w:tc>
          <w:tcPr>
            <w:tcW w:w="667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и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очно 15:00</w:t>
            </w:r>
          </w:p>
        </w:tc>
        <w:tc>
          <w:tcPr>
            <w:tcW w:w="1170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дуэли М.Ю.Лермонтова</w:t>
            </w:r>
          </w:p>
        </w:tc>
        <w:tc>
          <w:tcPr>
            <w:tcW w:w="750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899" w:type="pct"/>
            <w:shd w:val="clear" w:color="auto" w:fill="auto"/>
          </w:tcPr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зьменко С.А.</w:t>
            </w:r>
          </w:p>
          <w:p w:rsidR="00B211FB" w:rsidRDefault="00B211FB" w:rsidP="003E6CF5">
            <w:pPr>
              <w:jc w:val="center"/>
              <w:rPr>
                <w:sz w:val="27"/>
                <w:szCs w:val="27"/>
              </w:rPr>
            </w:pPr>
          </w:p>
        </w:tc>
      </w:tr>
    </w:tbl>
    <w:p w:rsidR="00B211FB" w:rsidRDefault="00B211FB" w:rsidP="00B211FB">
      <w:pPr>
        <w:rPr>
          <w:sz w:val="28"/>
          <w:szCs w:val="28"/>
        </w:rPr>
      </w:pPr>
    </w:p>
    <w:p w:rsidR="00B211FB" w:rsidRDefault="00B211FB" w:rsidP="00B211FB">
      <w:pPr>
        <w:rPr>
          <w:sz w:val="28"/>
          <w:szCs w:val="28"/>
        </w:rPr>
      </w:pPr>
    </w:p>
    <w:p w:rsidR="00B211FB" w:rsidRDefault="00B211FB" w:rsidP="00B211FB">
      <w:pPr>
        <w:rPr>
          <w:sz w:val="28"/>
          <w:szCs w:val="28"/>
        </w:rPr>
      </w:pPr>
    </w:p>
    <w:p w:rsidR="00B211FB" w:rsidRPr="00A23BE7" w:rsidRDefault="00B211FB" w:rsidP="00B211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B211FB" w:rsidRPr="00A23BE7" w:rsidRDefault="00B211FB" w:rsidP="00B211FB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B211FB" w:rsidRPr="00A23BE7" w:rsidRDefault="00B211FB" w:rsidP="00B211FB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B211FB" w:rsidRDefault="00B211FB" w:rsidP="00B211FB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B211FB" w:rsidRDefault="00B211FB" w:rsidP="00B211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11FB" w:rsidRPr="00DD1B3D" w:rsidRDefault="00B211FB" w:rsidP="00B211FB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211FB" w:rsidRPr="00DD1B3D" w:rsidRDefault="00B211FB" w:rsidP="00B211FB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B211FB" w:rsidRPr="00DD1B3D" w:rsidRDefault="00B211FB" w:rsidP="00B211FB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B211FB" w:rsidRPr="00DD1B3D" w:rsidRDefault="00B211FB" w:rsidP="00B211FB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.09.2022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3410</w:t>
      </w:r>
    </w:p>
    <w:p w:rsidR="00B211FB" w:rsidRPr="00DD1B3D" w:rsidRDefault="00B211FB" w:rsidP="00B211FB">
      <w:pPr>
        <w:spacing w:line="240" w:lineRule="exact"/>
        <w:jc w:val="both"/>
        <w:rPr>
          <w:sz w:val="28"/>
          <w:szCs w:val="28"/>
        </w:rPr>
      </w:pPr>
    </w:p>
    <w:p w:rsidR="00B211FB" w:rsidRPr="00DD1B3D" w:rsidRDefault="00B211FB" w:rsidP="00B211F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211FB" w:rsidRDefault="00B211FB" w:rsidP="00B211F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</w:t>
      </w:r>
    </w:p>
    <w:p w:rsidR="00B211FB" w:rsidRDefault="00B211FB" w:rsidP="00B211F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 проведению Чемпиона России по велоспорту (шоссе),</w:t>
      </w:r>
    </w:p>
    <w:p w:rsidR="00B211FB" w:rsidRDefault="00B211FB" w:rsidP="00B211F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30-й велогонки «Дружба Народов Северного Кавказа»</w:t>
      </w:r>
    </w:p>
    <w:p w:rsidR="00B211FB" w:rsidRDefault="00B211FB" w:rsidP="00B211F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городе-курорте Пятигорске</w:t>
      </w:r>
    </w:p>
    <w:p w:rsidR="00B211FB" w:rsidRPr="00DD1B3D" w:rsidRDefault="00B211FB" w:rsidP="00B211FB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3"/>
        <w:gridCol w:w="3859"/>
        <w:gridCol w:w="2356"/>
        <w:gridCol w:w="2544"/>
      </w:tblGrid>
      <w:tr w:rsidR="00B211FB" w:rsidRPr="0087031A" w:rsidTr="003E6CF5">
        <w:tc>
          <w:tcPr>
            <w:tcW w:w="706" w:type="dxa"/>
          </w:tcPr>
          <w:p w:rsidR="00B211FB" w:rsidRPr="0087031A" w:rsidRDefault="00B211FB" w:rsidP="003E6CF5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898" w:type="dxa"/>
          </w:tcPr>
          <w:p w:rsidR="00B211FB" w:rsidRPr="0087031A" w:rsidRDefault="00B211FB" w:rsidP="003E6CF5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</w:tcPr>
          <w:p w:rsidR="00B211FB" w:rsidRPr="0087031A" w:rsidRDefault="00B211FB" w:rsidP="003E6CF5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1" w:type="dxa"/>
          </w:tcPr>
          <w:p w:rsidR="00B211FB" w:rsidRPr="0087031A" w:rsidRDefault="00B211FB" w:rsidP="003E6CF5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B211FB" w:rsidRPr="0087031A" w:rsidTr="003E6CF5">
        <w:tc>
          <w:tcPr>
            <w:tcW w:w="9236" w:type="dxa"/>
            <w:gridSpan w:val="4"/>
          </w:tcPr>
          <w:p w:rsidR="00B211FB" w:rsidRPr="0087031A" w:rsidRDefault="00B211FB" w:rsidP="003E6CF5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B211FB" w:rsidRPr="0087031A" w:rsidTr="003E6CF5">
        <w:tc>
          <w:tcPr>
            <w:tcW w:w="706" w:type="dxa"/>
          </w:tcPr>
          <w:p w:rsidR="00B211FB" w:rsidRPr="0087031A" w:rsidRDefault="00B211FB" w:rsidP="003E6CF5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98" w:type="dxa"/>
          </w:tcPr>
          <w:p w:rsidR="00B211FB" w:rsidRPr="0087031A" w:rsidRDefault="00B211FB" w:rsidP="003E6CF5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</w:t>
            </w:r>
            <w:r w:rsidRPr="0087031A">
              <w:rPr>
                <w:sz w:val="28"/>
                <w:szCs w:val="28"/>
              </w:rPr>
              <w:t>н</w:t>
            </w:r>
            <w:r w:rsidRPr="0087031A">
              <w:rPr>
                <w:sz w:val="28"/>
                <w:szCs w:val="28"/>
              </w:rPr>
              <w:t xml:space="preserve">ного освещения проведения </w:t>
            </w:r>
            <w:r>
              <w:rPr>
                <w:sz w:val="28"/>
                <w:szCs w:val="28"/>
              </w:rPr>
              <w:t>Велогонки</w:t>
            </w:r>
            <w:r w:rsidRPr="0087031A">
              <w:rPr>
                <w:sz w:val="28"/>
                <w:szCs w:val="28"/>
              </w:rPr>
              <w:t xml:space="preserve"> в средствах мас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вой информации</w:t>
            </w:r>
          </w:p>
        </w:tc>
        <w:tc>
          <w:tcPr>
            <w:tcW w:w="2371" w:type="dxa"/>
          </w:tcPr>
          <w:p w:rsidR="00B211FB" w:rsidRPr="0087031A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2.09.2022 г.</w:t>
            </w:r>
          </w:p>
        </w:tc>
        <w:tc>
          <w:tcPr>
            <w:tcW w:w="2261" w:type="dxa"/>
          </w:tcPr>
          <w:p w:rsidR="00B211FB" w:rsidRPr="0087031A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022FB0">
              <w:rPr>
                <w:sz w:val="28"/>
                <w:szCs w:val="28"/>
              </w:rPr>
              <w:t xml:space="preserve"> «Информ</w:t>
            </w:r>
            <w:r w:rsidRPr="00022FB0">
              <w:rPr>
                <w:sz w:val="28"/>
                <w:szCs w:val="28"/>
              </w:rPr>
              <w:t>а</w:t>
            </w:r>
            <w:r w:rsidRPr="00022FB0">
              <w:rPr>
                <w:sz w:val="28"/>
                <w:szCs w:val="28"/>
              </w:rPr>
              <w:t>ционно-аналитический центр»</w:t>
            </w:r>
          </w:p>
        </w:tc>
      </w:tr>
      <w:tr w:rsidR="00B211FB" w:rsidRPr="0087031A" w:rsidTr="003E6CF5">
        <w:tc>
          <w:tcPr>
            <w:tcW w:w="9236" w:type="dxa"/>
            <w:gridSpan w:val="4"/>
          </w:tcPr>
          <w:p w:rsidR="00B211FB" w:rsidRPr="0087031A" w:rsidRDefault="00B211FB" w:rsidP="003E6CF5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B211FB" w:rsidRPr="0087031A" w:rsidTr="003E6CF5">
        <w:tc>
          <w:tcPr>
            <w:tcW w:w="706" w:type="dxa"/>
          </w:tcPr>
          <w:p w:rsidR="00B211FB" w:rsidRPr="0087031A" w:rsidRDefault="00B211FB" w:rsidP="003E6CF5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98" w:type="dxa"/>
          </w:tcPr>
          <w:p w:rsidR="00B211FB" w:rsidRPr="0087031A" w:rsidRDefault="00B211FB" w:rsidP="003E6CF5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</w:t>
            </w:r>
            <w:r>
              <w:rPr>
                <w:sz w:val="28"/>
                <w:szCs w:val="28"/>
              </w:rPr>
              <w:t>роведения Велогонки</w:t>
            </w:r>
            <w:r w:rsidRPr="0087031A">
              <w:rPr>
                <w:sz w:val="28"/>
                <w:szCs w:val="28"/>
              </w:rPr>
              <w:t xml:space="preserve"> на территории г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рода Пятигорска</w:t>
            </w:r>
          </w:p>
        </w:tc>
        <w:tc>
          <w:tcPr>
            <w:tcW w:w="2371" w:type="dxa"/>
          </w:tcPr>
          <w:p w:rsidR="00B211FB" w:rsidRPr="0087031A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  <w:r w:rsidRPr="0087031A">
              <w:rPr>
                <w:sz w:val="28"/>
                <w:szCs w:val="28"/>
              </w:rPr>
              <w:t xml:space="preserve"> мероприятий (приложение 1)</w:t>
            </w:r>
          </w:p>
        </w:tc>
        <w:tc>
          <w:tcPr>
            <w:tcW w:w="2261" w:type="dxa"/>
          </w:tcPr>
          <w:p w:rsidR="00B211FB" w:rsidRPr="0087031A" w:rsidRDefault="00B211FB" w:rsidP="003E6CF5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ение общественной безопасности а</w:t>
            </w:r>
            <w:r w:rsidRPr="0087031A">
              <w:rPr>
                <w:sz w:val="28"/>
                <w:szCs w:val="28"/>
              </w:rPr>
              <w:t>д</w:t>
            </w:r>
            <w:r w:rsidRPr="0087031A">
              <w:rPr>
                <w:sz w:val="28"/>
                <w:szCs w:val="28"/>
              </w:rPr>
              <w:t>министрации г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рода Пятигорска», Отдел МВД Ро</w:t>
            </w:r>
            <w:r w:rsidRPr="0087031A">
              <w:rPr>
                <w:sz w:val="28"/>
                <w:szCs w:val="28"/>
              </w:rPr>
              <w:t>с</w:t>
            </w:r>
            <w:r w:rsidRPr="0087031A">
              <w:rPr>
                <w:sz w:val="28"/>
                <w:szCs w:val="28"/>
              </w:rPr>
              <w:t>сии по городу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у (по 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ласованию)</w:t>
            </w:r>
          </w:p>
        </w:tc>
      </w:tr>
      <w:tr w:rsidR="00B211FB" w:rsidRPr="0087031A" w:rsidTr="003E6CF5">
        <w:tc>
          <w:tcPr>
            <w:tcW w:w="9236" w:type="dxa"/>
            <w:gridSpan w:val="4"/>
          </w:tcPr>
          <w:p w:rsidR="00B211FB" w:rsidRPr="00DB5D0E" w:rsidRDefault="00B211FB" w:rsidP="003E6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МЕРОПРИЯТИЯ ПО БЛАГОУСТРОЙСТВУ И ТЕХНИЧЕСКОМУ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АЩЕНИЮ  МЕСТ ПРОВЕДЕНИЯ.</w:t>
            </w:r>
          </w:p>
        </w:tc>
      </w:tr>
      <w:tr w:rsidR="00B211FB" w:rsidRPr="0087031A" w:rsidTr="003E6CF5">
        <w:tc>
          <w:tcPr>
            <w:tcW w:w="706" w:type="dxa"/>
          </w:tcPr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898" w:type="dxa"/>
          </w:tcPr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дороги вокруг и на вершину горы Машук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ка силовых ограждений на площади перед зданием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(100 метров)</w:t>
            </w:r>
          </w:p>
        </w:tc>
        <w:tc>
          <w:tcPr>
            <w:tcW w:w="2371" w:type="dxa"/>
          </w:tcPr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.09.2022 г.</w:t>
            </w:r>
          </w:p>
        </w:tc>
        <w:tc>
          <w:tcPr>
            <w:tcW w:w="2261" w:type="dxa"/>
          </w:tcPr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Управление городского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, транспорта и связи».</w:t>
            </w:r>
          </w:p>
        </w:tc>
      </w:tr>
      <w:tr w:rsidR="00B211FB" w:rsidRPr="0087031A" w:rsidTr="003E6CF5">
        <w:tc>
          <w:tcPr>
            <w:tcW w:w="706" w:type="dxa"/>
          </w:tcPr>
          <w:p w:rsidR="00B211FB" w:rsidRPr="00DB5D0E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898" w:type="dxa"/>
          </w:tcPr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ключения к источникам электропитания на площади перед зданием администрации и месте дуэли М.Ю.Лермонтова.</w:t>
            </w:r>
          </w:p>
        </w:tc>
        <w:tc>
          <w:tcPr>
            <w:tcW w:w="2371" w:type="dxa"/>
          </w:tcPr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 г.</w:t>
            </w:r>
          </w:p>
        </w:tc>
        <w:tc>
          <w:tcPr>
            <w:tcW w:w="2261" w:type="dxa"/>
          </w:tcPr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энерго»</w:t>
            </w:r>
          </w:p>
        </w:tc>
      </w:tr>
      <w:tr w:rsidR="00B211FB" w:rsidRPr="0087031A" w:rsidTr="003E6CF5">
        <w:tc>
          <w:tcPr>
            <w:tcW w:w="706" w:type="dxa"/>
          </w:tcPr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898" w:type="dxa"/>
          </w:tcPr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аппаратурой усиления звука на площади перед зданием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 месте дуэли М.Ю.Лермонтова</w:t>
            </w:r>
          </w:p>
        </w:tc>
        <w:tc>
          <w:tcPr>
            <w:tcW w:w="2371" w:type="dxa"/>
          </w:tcPr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 г.</w:t>
            </w:r>
          </w:p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9:30 до 11:00</w:t>
            </w:r>
          </w:p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уэли с 10:30 до 16:00</w:t>
            </w:r>
          </w:p>
        </w:tc>
        <w:tc>
          <w:tcPr>
            <w:tcW w:w="2261" w:type="dxa"/>
          </w:tcPr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Управление культуры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.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».</w:t>
            </w:r>
          </w:p>
        </w:tc>
      </w:tr>
      <w:tr w:rsidR="00B211FB" w:rsidRPr="0087031A" w:rsidTr="003E6CF5">
        <w:tc>
          <w:tcPr>
            <w:tcW w:w="9236" w:type="dxa"/>
            <w:gridSpan w:val="4"/>
          </w:tcPr>
          <w:p w:rsidR="00B211FB" w:rsidRPr="00DB5D0E" w:rsidRDefault="00B211FB" w:rsidP="003E6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 КУЛЬТУРНО-МАССОВЫЕ МЕРОПРИЯТИЯ</w:t>
            </w:r>
          </w:p>
        </w:tc>
      </w:tr>
      <w:tr w:rsidR="00B211FB" w:rsidRPr="0087031A" w:rsidTr="003E6CF5">
        <w:tc>
          <w:tcPr>
            <w:tcW w:w="706" w:type="dxa"/>
          </w:tcPr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3898" w:type="dxa"/>
          </w:tcPr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творческого коллектива во время торж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го открытия Велогонки</w:t>
            </w:r>
          </w:p>
        </w:tc>
        <w:tc>
          <w:tcPr>
            <w:tcW w:w="2371" w:type="dxa"/>
          </w:tcPr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 г.</w:t>
            </w:r>
          </w:p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261" w:type="dxa"/>
          </w:tcPr>
          <w:p w:rsidR="00B211FB" w:rsidRDefault="00B211FB" w:rsidP="003E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Управление культуры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.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».</w:t>
            </w:r>
          </w:p>
        </w:tc>
      </w:tr>
    </w:tbl>
    <w:p w:rsidR="00B211FB" w:rsidRDefault="00B211FB" w:rsidP="00B211FB">
      <w:pPr>
        <w:rPr>
          <w:sz w:val="28"/>
          <w:szCs w:val="28"/>
        </w:rPr>
      </w:pPr>
    </w:p>
    <w:p w:rsidR="00B211FB" w:rsidRDefault="00B211FB" w:rsidP="00B211FB">
      <w:pPr>
        <w:rPr>
          <w:sz w:val="28"/>
          <w:szCs w:val="28"/>
        </w:rPr>
      </w:pPr>
    </w:p>
    <w:p w:rsidR="00B211FB" w:rsidRDefault="00B211FB" w:rsidP="00B211FB">
      <w:pPr>
        <w:rPr>
          <w:sz w:val="28"/>
          <w:szCs w:val="28"/>
        </w:rPr>
      </w:pPr>
    </w:p>
    <w:p w:rsidR="00B211FB" w:rsidRPr="00A23BE7" w:rsidRDefault="00B211FB" w:rsidP="00B211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B211FB" w:rsidRPr="00A23BE7" w:rsidRDefault="00B211FB" w:rsidP="00B211FB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B211FB" w:rsidRPr="00A23BE7" w:rsidRDefault="00B211FB" w:rsidP="00B211FB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B211FB" w:rsidRDefault="00B211FB" w:rsidP="00B211FB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B211FB" w:rsidRDefault="00B211FB" w:rsidP="00B211FB"/>
    <w:p w:rsidR="00B211FB" w:rsidRDefault="00B211FB" w:rsidP="00B211FB">
      <w:pPr>
        <w:spacing w:line="240" w:lineRule="exact"/>
        <w:rPr>
          <w:sz w:val="28"/>
          <w:szCs w:val="28"/>
        </w:rPr>
      </w:pPr>
    </w:p>
    <w:p w:rsidR="00BE56EE" w:rsidRDefault="00BE56EE" w:rsidP="00BE56EE">
      <w:pPr>
        <w:jc w:val="both"/>
        <w:rPr>
          <w:sz w:val="28"/>
          <w:szCs w:val="28"/>
        </w:rPr>
      </w:pPr>
    </w:p>
    <w:p w:rsidR="00B211FB" w:rsidRDefault="00B211FB" w:rsidP="00BE56EE">
      <w:pPr>
        <w:jc w:val="both"/>
        <w:rPr>
          <w:sz w:val="28"/>
          <w:szCs w:val="28"/>
        </w:rPr>
      </w:pPr>
    </w:p>
    <w:sectPr w:rsidR="00B211FB" w:rsidSect="00B211FB">
      <w:pgSz w:w="11906" w:h="16838"/>
      <w:pgMar w:top="1276" w:right="567" w:bottom="851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24" w:rsidRDefault="009C3924" w:rsidP="00F7480B">
      <w:r>
        <w:separator/>
      </w:r>
    </w:p>
  </w:endnote>
  <w:endnote w:type="continuationSeparator" w:id="1">
    <w:p w:rsidR="009C3924" w:rsidRDefault="009C3924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24" w:rsidRDefault="009C3924" w:rsidP="00F7480B">
      <w:r>
        <w:separator/>
      </w:r>
    </w:p>
  </w:footnote>
  <w:footnote w:type="continuationSeparator" w:id="1">
    <w:p w:rsidR="009C3924" w:rsidRDefault="009C3924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8"/>
      <w:gridCol w:w="3119"/>
      <w:gridCol w:w="3117"/>
    </w:tblGrid>
    <w:tr w:rsidR="003569DC">
      <w:trPr>
        <w:trHeight w:val="720"/>
      </w:trPr>
      <w:tc>
        <w:tcPr>
          <w:tcW w:w="1667" w:type="pct"/>
        </w:tcPr>
        <w:p w:rsidR="003569DC" w:rsidRDefault="003569DC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3569DC" w:rsidRDefault="003569DC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3569DC" w:rsidRDefault="003569DC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:rsidR="003569DC" w:rsidRDefault="003569D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94" w:rsidRDefault="00BE0A94">
    <w:pPr>
      <w:pStyle w:val="ab"/>
      <w:jc w:val="right"/>
    </w:pPr>
  </w:p>
  <w:p w:rsidR="00F7480B" w:rsidRDefault="00F7480B" w:rsidP="0039325B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8"/>
      <w:gridCol w:w="3119"/>
      <w:gridCol w:w="3117"/>
    </w:tblGrid>
    <w:tr w:rsidR="0015597F">
      <w:trPr>
        <w:trHeight w:val="720"/>
      </w:trPr>
      <w:tc>
        <w:tcPr>
          <w:tcW w:w="1667" w:type="pct"/>
        </w:tcPr>
        <w:p w:rsidR="0015597F" w:rsidRDefault="0015597F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15597F" w:rsidRDefault="0015597F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15597F" w:rsidRDefault="002B025D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 w:rsidR="0015597F"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 w:rsidR="0042721E">
            <w:rPr>
              <w:noProof/>
              <w:color w:val="4F81BD" w:themeColor="accent1"/>
            </w:rPr>
            <w:t>5</w:t>
          </w:r>
          <w:r>
            <w:rPr>
              <w:color w:val="4F81BD" w:themeColor="accent1"/>
            </w:rPr>
            <w:fldChar w:fldCharType="end"/>
          </w:r>
        </w:p>
      </w:tc>
    </w:tr>
  </w:tbl>
  <w:p w:rsidR="0015597F" w:rsidRDefault="0015597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0F7B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348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5597F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D401E"/>
    <w:rsid w:val="001E1380"/>
    <w:rsid w:val="001E37FD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26E95"/>
    <w:rsid w:val="00235BAC"/>
    <w:rsid w:val="00235EA2"/>
    <w:rsid w:val="00236317"/>
    <w:rsid w:val="00244DDE"/>
    <w:rsid w:val="00245DD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4981"/>
    <w:rsid w:val="0027670B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25D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4C2"/>
    <w:rsid w:val="002F77CC"/>
    <w:rsid w:val="00302397"/>
    <w:rsid w:val="00302AE3"/>
    <w:rsid w:val="00303869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44F8D"/>
    <w:rsid w:val="003456F2"/>
    <w:rsid w:val="0035410A"/>
    <w:rsid w:val="003550CE"/>
    <w:rsid w:val="0035551A"/>
    <w:rsid w:val="00355D3D"/>
    <w:rsid w:val="003569DC"/>
    <w:rsid w:val="00357B97"/>
    <w:rsid w:val="00357C0E"/>
    <w:rsid w:val="00361A4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5F96"/>
    <w:rsid w:val="003D7939"/>
    <w:rsid w:val="003D7B8A"/>
    <w:rsid w:val="003E05D6"/>
    <w:rsid w:val="003E0E11"/>
    <w:rsid w:val="003E3AD0"/>
    <w:rsid w:val="003E449E"/>
    <w:rsid w:val="003E5F2C"/>
    <w:rsid w:val="003F4BD9"/>
    <w:rsid w:val="003F5EA5"/>
    <w:rsid w:val="004014EC"/>
    <w:rsid w:val="00403881"/>
    <w:rsid w:val="0040720E"/>
    <w:rsid w:val="00411195"/>
    <w:rsid w:val="00416BF2"/>
    <w:rsid w:val="00420404"/>
    <w:rsid w:val="00420D1D"/>
    <w:rsid w:val="00421FAC"/>
    <w:rsid w:val="0042406A"/>
    <w:rsid w:val="00426625"/>
    <w:rsid w:val="0042721E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67513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395C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11871"/>
    <w:rsid w:val="00512378"/>
    <w:rsid w:val="00513758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283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3EC0"/>
    <w:rsid w:val="00594522"/>
    <w:rsid w:val="00597403"/>
    <w:rsid w:val="00597E8A"/>
    <w:rsid w:val="005A1386"/>
    <w:rsid w:val="005A2E0B"/>
    <w:rsid w:val="005A5442"/>
    <w:rsid w:val="005A5EBD"/>
    <w:rsid w:val="005B11DA"/>
    <w:rsid w:val="005B51C8"/>
    <w:rsid w:val="005C4C7C"/>
    <w:rsid w:val="005C7459"/>
    <w:rsid w:val="005C7AF9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107E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AEE"/>
    <w:rsid w:val="006B491D"/>
    <w:rsid w:val="006B4B49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48D6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5A9A"/>
    <w:rsid w:val="0076679E"/>
    <w:rsid w:val="0077048D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29A6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678AD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3924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199A"/>
    <w:rsid w:val="009E20D4"/>
    <w:rsid w:val="009E45FA"/>
    <w:rsid w:val="009F05D4"/>
    <w:rsid w:val="009F1191"/>
    <w:rsid w:val="009F137A"/>
    <w:rsid w:val="009F1D02"/>
    <w:rsid w:val="009F5495"/>
    <w:rsid w:val="00A01BDD"/>
    <w:rsid w:val="00A06220"/>
    <w:rsid w:val="00A06F21"/>
    <w:rsid w:val="00A106B1"/>
    <w:rsid w:val="00A10D62"/>
    <w:rsid w:val="00A14BF9"/>
    <w:rsid w:val="00A24218"/>
    <w:rsid w:val="00A25337"/>
    <w:rsid w:val="00A33AAB"/>
    <w:rsid w:val="00A34D63"/>
    <w:rsid w:val="00A35227"/>
    <w:rsid w:val="00A37D44"/>
    <w:rsid w:val="00A40B46"/>
    <w:rsid w:val="00A43337"/>
    <w:rsid w:val="00A47CEB"/>
    <w:rsid w:val="00A526D1"/>
    <w:rsid w:val="00A5544D"/>
    <w:rsid w:val="00A57329"/>
    <w:rsid w:val="00A600F1"/>
    <w:rsid w:val="00A6142E"/>
    <w:rsid w:val="00A63CD3"/>
    <w:rsid w:val="00A64588"/>
    <w:rsid w:val="00A66145"/>
    <w:rsid w:val="00A67372"/>
    <w:rsid w:val="00A72CCC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2E53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79E2"/>
    <w:rsid w:val="00B10125"/>
    <w:rsid w:val="00B108AC"/>
    <w:rsid w:val="00B11795"/>
    <w:rsid w:val="00B156DA"/>
    <w:rsid w:val="00B20A90"/>
    <w:rsid w:val="00B211FB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377A5"/>
    <w:rsid w:val="00B416B7"/>
    <w:rsid w:val="00B45280"/>
    <w:rsid w:val="00B469B0"/>
    <w:rsid w:val="00B515ED"/>
    <w:rsid w:val="00B51C38"/>
    <w:rsid w:val="00B521FD"/>
    <w:rsid w:val="00B525CD"/>
    <w:rsid w:val="00B533B4"/>
    <w:rsid w:val="00B5510C"/>
    <w:rsid w:val="00B5738A"/>
    <w:rsid w:val="00B62410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56EE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7D2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3FFC"/>
    <w:rsid w:val="00CC53B1"/>
    <w:rsid w:val="00CC69ED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C1E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4684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644F"/>
    <w:rsid w:val="00D67B47"/>
    <w:rsid w:val="00D700AF"/>
    <w:rsid w:val="00D7695A"/>
    <w:rsid w:val="00D84DB2"/>
    <w:rsid w:val="00D8549A"/>
    <w:rsid w:val="00D9003D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03B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3AD8"/>
    <w:rsid w:val="00E06C31"/>
    <w:rsid w:val="00E10EAB"/>
    <w:rsid w:val="00E1290E"/>
    <w:rsid w:val="00E147A9"/>
    <w:rsid w:val="00E15BFF"/>
    <w:rsid w:val="00E20701"/>
    <w:rsid w:val="00E2179B"/>
    <w:rsid w:val="00E2344B"/>
    <w:rsid w:val="00E262C1"/>
    <w:rsid w:val="00E268A6"/>
    <w:rsid w:val="00E27614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7647"/>
    <w:rsid w:val="00E51722"/>
    <w:rsid w:val="00E53F2A"/>
    <w:rsid w:val="00E55271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0BA"/>
    <w:rsid w:val="00EC0B98"/>
    <w:rsid w:val="00EC0E59"/>
    <w:rsid w:val="00EC1C14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5357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B211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02FF-9CA2-48FD-8367-914D573E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9-02T13:32:00Z</cp:lastPrinted>
  <dcterms:created xsi:type="dcterms:W3CDTF">2022-09-02T10:08:00Z</dcterms:created>
  <dcterms:modified xsi:type="dcterms:W3CDTF">2022-09-06T14:19:00Z</dcterms:modified>
</cp:coreProperties>
</file>